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46A3" w14:textId="77777777" w:rsidR="004C3288" w:rsidRDefault="004C3288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CAECE9" w14:textId="77777777" w:rsid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5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総務サービスセンター事業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6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A" w14:textId="77777777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立学校の総務事務の効率化を図るため人事給与・財務会計・物品調達等の総務関連事務に関するコンピュータシステム等の運営及び市町村立学校の府費負担教職員の給与・旅費報告事務に関するコンピュータシステム等の運営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EF5D3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D703A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B327B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080E8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21D92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3DED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9CB9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64D4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4467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487D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FBEFC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2B88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8E35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13FCD" w14:textId="77777777" w:rsidR="0041108E" w:rsidRPr="001810D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9527B52" w:rsidR="00A204EE" w:rsidRDefault="0041108E" w:rsidP="00A938A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総務サービスセンター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B268" w14:textId="77777777" w:rsidR="00A9581C" w:rsidRDefault="00A9581C" w:rsidP="00307CCF">
      <w:r>
        <w:separator/>
      </w:r>
    </w:p>
  </w:endnote>
  <w:endnote w:type="continuationSeparator" w:id="0">
    <w:p w14:paraId="22CB1BBF" w14:textId="77777777" w:rsidR="00A9581C" w:rsidRDefault="00A9581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30CE" w14:textId="77777777" w:rsidR="0017439C" w:rsidRDefault="0017439C" w:rsidP="0017439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65E1DBC" w14:textId="77777777" w:rsidR="0017439C" w:rsidRDefault="0017439C" w:rsidP="0017439C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総務サービスセンター事業</w:t>
    </w:r>
  </w:p>
  <w:p w14:paraId="14E0D09B" w14:textId="77777777" w:rsidR="00A204EE" w:rsidRPr="0017439C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47E6" w14:textId="77777777" w:rsidR="00A9581C" w:rsidRDefault="00A9581C" w:rsidP="00307CCF">
      <w:r>
        <w:separator/>
      </w:r>
    </w:p>
  </w:footnote>
  <w:footnote w:type="continuationSeparator" w:id="0">
    <w:p w14:paraId="3359B5A1" w14:textId="77777777" w:rsidR="00A9581C" w:rsidRDefault="00A9581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439C"/>
    <w:rsid w:val="00175199"/>
    <w:rsid w:val="0018081E"/>
    <w:rsid w:val="001810D1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018A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938AD"/>
    <w:rsid w:val="00A9581C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689A93B8-B19D-4BCB-854B-6EE3EBF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0</cp:revision>
  <cp:lastPrinted>2013-09-18T10:12:00Z</cp:lastPrinted>
  <dcterms:created xsi:type="dcterms:W3CDTF">2013-09-18T06:31:00Z</dcterms:created>
  <dcterms:modified xsi:type="dcterms:W3CDTF">2014-08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